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E3" w:rsidRDefault="00036CE4" w:rsidP="00204BE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049DA" wp14:editId="11AE02D8">
                <wp:simplePos x="0" y="0"/>
                <wp:positionH relativeFrom="column">
                  <wp:posOffset>-342900</wp:posOffset>
                </wp:positionH>
                <wp:positionV relativeFrom="paragraph">
                  <wp:posOffset>-571500</wp:posOffset>
                </wp:positionV>
                <wp:extent cx="6315075" cy="39909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399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BE3" w:rsidRDefault="00204BE3" w:rsidP="00204BE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27pt;margin-top:-45pt;width:497.25pt;height:31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" fillcolor="white [3201]" strokecolor="#f79646 [3209]" strokeweight="2pt">
                <v:textbox>
                  <w:txbxContent>
                    <w:p w:rsidR="00204BE3" w:rsidRDefault="00204BE3" w:rsidP="00204BE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A4D748" wp14:editId="01E3BB07">
                <wp:simplePos x="0" y="0"/>
                <wp:positionH relativeFrom="column">
                  <wp:posOffset>171450</wp:posOffset>
                </wp:positionH>
                <wp:positionV relativeFrom="paragraph">
                  <wp:posOffset>-9525</wp:posOffset>
                </wp:positionV>
                <wp:extent cx="3945255" cy="381000"/>
                <wp:effectExtent l="0" t="0" r="1714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525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BE3" w:rsidRDefault="00204BE3" w:rsidP="00204BE3">
                            <w:r>
                              <w:t>Choose XML file which contains course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13.5pt;margin-top:-.75pt;width:310.6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">
                <v:textbox>
                  <w:txbxContent>
                    <w:p w:rsidR="00204BE3" w:rsidRDefault="00204BE3" w:rsidP="00204BE3">
                      <w:r>
                        <w:t>Choose XML file which contains course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8AB52A" wp14:editId="1C54D9E3">
                <wp:simplePos x="0" y="0"/>
                <wp:positionH relativeFrom="column">
                  <wp:posOffset>1609725</wp:posOffset>
                </wp:positionH>
                <wp:positionV relativeFrom="paragraph">
                  <wp:posOffset>-371474</wp:posOffset>
                </wp:positionV>
                <wp:extent cx="2609850" cy="3048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BE3" w:rsidRDefault="00204BE3" w:rsidP="00204BE3">
                            <w:pPr>
                              <w:jc w:val="center"/>
                            </w:pPr>
                            <w:r>
                              <w:t>Course Performance Calcul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26.75pt;margin-top:-29.25pt;width:205.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" stroked="f">
                <v:textbox>
                  <w:txbxContent>
                    <w:p w:rsidR="00204BE3" w:rsidRDefault="00204BE3" w:rsidP="00204BE3">
                      <w:pPr>
                        <w:jc w:val="center"/>
                      </w:pPr>
                      <w:r>
                        <w:t>Course Performance Calculator</w:t>
                      </w:r>
                    </w:p>
                  </w:txbxContent>
                </v:textbox>
              </v:shape>
            </w:pict>
          </mc:Fallback>
        </mc:AlternateContent>
      </w:r>
    </w:p>
    <w:p w:rsidR="00D044BD" w:rsidRDefault="00F0305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editId="36B11C9B">
                <wp:simplePos x="0" y="0"/>
                <wp:positionH relativeFrom="column">
                  <wp:posOffset>3133725</wp:posOffset>
                </wp:positionH>
                <wp:positionV relativeFrom="paragraph">
                  <wp:posOffset>3943985</wp:posOffset>
                </wp:positionV>
                <wp:extent cx="2374265" cy="1857375"/>
                <wp:effectExtent l="0" t="0" r="22860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057" w:rsidRDefault="00F03057">
                            <w:r>
                              <w:t>Exams</w:t>
                            </w:r>
                          </w:p>
                          <w:p w:rsidR="00F03057" w:rsidRDefault="00F03057">
                            <w:r>
                              <w:t>Homework</w:t>
                            </w:r>
                          </w:p>
                          <w:p w:rsidR="00F03057" w:rsidRDefault="00F030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46.75pt;margin-top:310.55pt;width:186.95pt;height:146.25pt;z-index:2516879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">
                <v:textbox>
                  <w:txbxContent>
                    <w:p w:rsidR="00F03057" w:rsidRDefault="00F03057">
                      <w:r>
                        <w:t>Exams</w:t>
                      </w:r>
                    </w:p>
                    <w:p w:rsidR="00F03057" w:rsidRDefault="00F03057">
                      <w:r>
                        <w:t>Homework</w:t>
                      </w:r>
                    </w:p>
                    <w:p w:rsidR="00F03057" w:rsidRDefault="00F0305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4BE241" wp14:editId="4333B81F">
                <wp:simplePos x="0" y="0"/>
                <wp:positionH relativeFrom="column">
                  <wp:posOffset>228600</wp:posOffset>
                </wp:positionH>
                <wp:positionV relativeFrom="paragraph">
                  <wp:posOffset>3943985</wp:posOffset>
                </wp:positionV>
                <wp:extent cx="2345055" cy="1857375"/>
                <wp:effectExtent l="0" t="0" r="17145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05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9A6" w:rsidRDefault="00A679A6" w:rsidP="00A679A6">
                            <w:pPr>
                              <w:pStyle w:val="NoSpacing"/>
                            </w:pPr>
                            <w:r>
                              <w:t xml:space="preserve">Select </w:t>
                            </w:r>
                            <w:r w:rsidR="006C3DDC">
                              <w:t>Category</w:t>
                            </w:r>
                            <w:r>
                              <w:t xml:space="preserve"> of Item</w:t>
                            </w:r>
                          </w:p>
                          <w:p w:rsidR="00A679A6" w:rsidRDefault="00A679A6" w:rsidP="00A679A6">
                            <w:pPr>
                              <w:pStyle w:val="NoSpacing"/>
                            </w:pPr>
                            <w:r>
                              <w:t>1.</w:t>
                            </w:r>
                          </w:p>
                          <w:p w:rsidR="00A679A6" w:rsidRDefault="00A679A6" w:rsidP="00A679A6">
                            <w:pPr>
                              <w:pStyle w:val="NoSpacing"/>
                            </w:pPr>
                            <w:r>
                              <w:t>2.</w:t>
                            </w:r>
                          </w:p>
                          <w:p w:rsidR="00A679A6" w:rsidRDefault="00A679A6" w:rsidP="00A679A6">
                            <w:pPr>
                              <w:pStyle w:val="NoSpacing"/>
                            </w:pPr>
                            <w:r>
                              <w:t>3.</w:t>
                            </w:r>
                          </w:p>
                          <w:p w:rsidR="00A679A6" w:rsidRDefault="00A679A6" w:rsidP="00A679A6">
                            <w:pPr>
                              <w:pStyle w:val="NoSpacing"/>
                            </w:pPr>
                            <w: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8pt;margin-top:310.55pt;width:184.65pt;height:14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">
                <v:textbox>
                  <w:txbxContent>
                    <w:p w:rsidR="00A679A6" w:rsidRDefault="00A679A6" w:rsidP="00A679A6">
                      <w:pPr>
                        <w:pStyle w:val="NoSpacing"/>
                      </w:pPr>
                      <w:r>
                        <w:t xml:space="preserve">Select </w:t>
                      </w:r>
                      <w:r w:rsidR="006C3DDC">
                        <w:t>Category</w:t>
                      </w:r>
                      <w:r>
                        <w:t xml:space="preserve"> of Item</w:t>
                      </w:r>
                    </w:p>
                    <w:p w:rsidR="00A679A6" w:rsidRDefault="00A679A6" w:rsidP="00A679A6">
                      <w:pPr>
                        <w:pStyle w:val="NoSpacing"/>
                      </w:pPr>
                      <w:r>
                        <w:t>1.</w:t>
                      </w:r>
                    </w:p>
                    <w:p w:rsidR="00A679A6" w:rsidRDefault="00A679A6" w:rsidP="00A679A6">
                      <w:pPr>
                        <w:pStyle w:val="NoSpacing"/>
                      </w:pPr>
                      <w:r>
                        <w:t>2.</w:t>
                      </w:r>
                    </w:p>
                    <w:p w:rsidR="00A679A6" w:rsidRDefault="00A679A6" w:rsidP="00A679A6">
                      <w:pPr>
                        <w:pStyle w:val="NoSpacing"/>
                      </w:pPr>
                      <w:r>
                        <w:t>3.</w:t>
                      </w:r>
                    </w:p>
                    <w:p w:rsidR="00A679A6" w:rsidRDefault="00A679A6" w:rsidP="00A679A6">
                      <w:pPr>
                        <w:pStyle w:val="NoSpacing"/>
                      </w:pPr>
                      <w:r>
                        <w:t>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8DACF4" wp14:editId="4630E848">
                <wp:simplePos x="0" y="0"/>
                <wp:positionH relativeFrom="column">
                  <wp:posOffset>-342900</wp:posOffset>
                </wp:positionH>
                <wp:positionV relativeFrom="paragraph">
                  <wp:posOffset>3696335</wp:posOffset>
                </wp:positionV>
                <wp:extent cx="6315075" cy="40195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401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04BE3" w:rsidRDefault="00204BE3" w:rsidP="00204B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margin-left:-27pt;margin-top:291.05pt;width:497.25pt;height:316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" fillcolor="window" strokecolor="#f79646" strokeweight="2pt">
                <v:textbox>
                  <w:txbxContent>
                    <w:p w:rsidR="00204BE3" w:rsidRDefault="00204BE3" w:rsidP="00204B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65AF31" wp14:editId="22FEB428">
                <wp:simplePos x="0" y="0"/>
                <wp:positionH relativeFrom="column">
                  <wp:posOffset>180975</wp:posOffset>
                </wp:positionH>
                <wp:positionV relativeFrom="paragraph">
                  <wp:posOffset>2219960</wp:posOffset>
                </wp:positionV>
                <wp:extent cx="1962150" cy="371475"/>
                <wp:effectExtent l="0" t="0" r="1905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21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BE3" w:rsidRDefault="003437A2" w:rsidP="00204BE3">
                            <w:r>
                              <w:t>Save changes to XML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4.25pt;margin-top:174.8pt;width:154.5pt;height:29.2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">
                <v:textbox>
                  <w:txbxContent>
                    <w:p w:rsidR="00204BE3" w:rsidRDefault="003437A2" w:rsidP="00204BE3">
                      <w:r>
                        <w:t>Save changes to XML 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5235B4" wp14:editId="0CE305B2">
                <wp:simplePos x="0" y="0"/>
                <wp:positionH relativeFrom="column">
                  <wp:posOffset>2524125</wp:posOffset>
                </wp:positionH>
                <wp:positionV relativeFrom="paragraph">
                  <wp:posOffset>1362710</wp:posOffset>
                </wp:positionV>
                <wp:extent cx="2354580" cy="423545"/>
                <wp:effectExtent l="0" t="0" r="26670" b="146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BE3" w:rsidRDefault="003437A2" w:rsidP="00204BE3">
                            <w:r w:rsidRPr="003437A2">
                              <w:t>Review and enter grades in 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98.75pt;margin-top:107.3pt;width:185.4pt;height:3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">
                <v:textbox>
                  <w:txbxContent>
                    <w:p w:rsidR="00204BE3" w:rsidRDefault="003437A2" w:rsidP="00204BE3">
                      <w:r w:rsidRPr="003437A2">
                        <w:t>Review and enter grades in cour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5E4631" wp14:editId="47B7BF69">
                <wp:simplePos x="0" y="0"/>
                <wp:positionH relativeFrom="column">
                  <wp:posOffset>238125</wp:posOffset>
                </wp:positionH>
                <wp:positionV relativeFrom="paragraph">
                  <wp:posOffset>1362710</wp:posOffset>
                </wp:positionV>
                <wp:extent cx="1743075" cy="1403985"/>
                <wp:effectExtent l="0" t="0" r="28575" b="146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BE3" w:rsidRDefault="00036CE4" w:rsidP="00204BE3">
                            <w:r>
                              <w:t>Current performance: 89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18.75pt;margin-top:107.3pt;width:137.2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">
                <v:textbox style="mso-fit-shape-to-text:t">
                  <w:txbxContent>
                    <w:p w:rsidR="00204BE3" w:rsidRDefault="00036CE4" w:rsidP="00204BE3">
                      <w:r>
                        <w:t>Current performance: 89%</w:t>
                      </w:r>
                    </w:p>
                  </w:txbxContent>
                </v:textbox>
              </v:shape>
            </w:pict>
          </mc:Fallback>
        </mc:AlternateContent>
      </w:r>
      <w:r w:rsidR="003437A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36F17D" wp14:editId="29DB3A27">
                <wp:simplePos x="0" y="0"/>
                <wp:positionH relativeFrom="column">
                  <wp:posOffset>1790700</wp:posOffset>
                </wp:positionH>
                <wp:positionV relativeFrom="paragraph">
                  <wp:posOffset>467360</wp:posOffset>
                </wp:positionV>
                <wp:extent cx="1828800" cy="3429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437A2" w:rsidRDefault="003437A2" w:rsidP="00204BE3">
                            <w:pPr>
                              <w:jc w:val="center"/>
                            </w:pPr>
                            <w:r>
                              <w:t>IT-226 (or whatever course) p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141pt;margin-top:36.8pt;width:2in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" filled="f" strokeweight=".5pt">
                <v:fill o:detectmouseclick="t"/>
                <v:textbox>
                  <w:txbxContent>
                    <w:p w:rsidR="003437A2" w:rsidRDefault="003437A2" w:rsidP="00204BE3">
                      <w:pPr>
                        <w:jc w:val="center"/>
                      </w:pPr>
                      <w:r>
                        <w:t>IT-226 (or whatever course) pro</w:t>
                      </w:r>
                    </w:p>
                  </w:txbxContent>
                </v:textbox>
              </v:shape>
            </w:pict>
          </mc:Fallback>
        </mc:AlternateContent>
      </w:r>
      <w:r w:rsidR="006C3DD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52B9D1" wp14:editId="32AF63FD">
                <wp:simplePos x="0" y="0"/>
                <wp:positionH relativeFrom="column">
                  <wp:posOffset>1609725</wp:posOffset>
                </wp:positionH>
                <wp:positionV relativeFrom="paragraph">
                  <wp:posOffset>7106285</wp:posOffset>
                </wp:positionV>
                <wp:extent cx="2409825" cy="3810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DDC" w:rsidRDefault="006C3DDC" w:rsidP="006C3DDC">
                            <w:pPr>
                              <w:jc w:val="center"/>
                            </w:pPr>
                            <w:r>
                              <w:t>Save Cha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26.75pt;margin-top:559.55pt;width:189.75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" fillcolor="white [3201]" strokeweight=".5pt">
                <v:textbox>
                  <w:txbxContent>
                    <w:p w:rsidR="006C3DDC" w:rsidRDefault="006C3DDC" w:rsidP="006C3DDC">
                      <w:pPr>
                        <w:jc w:val="center"/>
                      </w:pPr>
                      <w:r>
                        <w:t>Save Changes</w:t>
                      </w:r>
                    </w:p>
                  </w:txbxContent>
                </v:textbox>
              </v:shape>
            </w:pict>
          </mc:Fallback>
        </mc:AlternateContent>
      </w:r>
      <w:r w:rsidR="00204BE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9BCCBF" wp14:editId="0C0AA2DE">
                <wp:simplePos x="0" y="0"/>
                <wp:positionH relativeFrom="column">
                  <wp:posOffset>3259455</wp:posOffset>
                </wp:positionH>
                <wp:positionV relativeFrom="paragraph">
                  <wp:posOffset>6486525</wp:posOffset>
                </wp:positionV>
                <wp:extent cx="2374265" cy="1403985"/>
                <wp:effectExtent l="0" t="0" r="22860" b="146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BE3" w:rsidRDefault="00204BE3">
                            <w:r>
                              <w:t>Enter estimated score on i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56.65pt;margin-top:510.75pt;width:186.95pt;height:110.55pt;z-index:2516807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">
                <v:textbox style="mso-fit-shape-to-text:t">
                  <w:txbxContent>
                    <w:p w:rsidR="00204BE3" w:rsidRDefault="00204BE3">
                      <w:r>
                        <w:t>Enter estimated score on item</w:t>
                      </w:r>
                    </w:p>
                  </w:txbxContent>
                </v:textbox>
              </v:shape>
            </w:pict>
          </mc:Fallback>
        </mc:AlternateContent>
      </w:r>
      <w:r w:rsidR="00204BE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16CC48" wp14:editId="78A7B162">
                <wp:simplePos x="0" y="0"/>
                <wp:positionH relativeFrom="column">
                  <wp:posOffset>173355</wp:posOffset>
                </wp:positionH>
                <wp:positionV relativeFrom="paragraph">
                  <wp:posOffset>6490970</wp:posOffset>
                </wp:positionV>
                <wp:extent cx="2374265" cy="1403985"/>
                <wp:effectExtent l="0" t="0" r="2286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BE3" w:rsidRDefault="00204BE3">
                            <w:r>
                              <w:t>Enter actual score on i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13.65pt;margin-top:511.1pt;width:186.95pt;height:110.55pt;z-index:2516787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">
                <v:textbox style="mso-fit-shape-to-text:t">
                  <w:txbxContent>
                    <w:p w:rsidR="00204BE3" w:rsidRDefault="00204BE3">
                      <w:r>
                        <w:t>Enter actual score on ite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044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701"/>
    <w:rsid w:val="00036CE4"/>
    <w:rsid w:val="00204BE3"/>
    <w:rsid w:val="003437A2"/>
    <w:rsid w:val="00395FC1"/>
    <w:rsid w:val="004B191C"/>
    <w:rsid w:val="006C3DDC"/>
    <w:rsid w:val="008D78EA"/>
    <w:rsid w:val="009E7701"/>
    <w:rsid w:val="00A679A6"/>
    <w:rsid w:val="00D044BD"/>
    <w:rsid w:val="00E20D4C"/>
    <w:rsid w:val="00F03057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70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679A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70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679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06C11-68FE-4B4D-8495-96D364B3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6</cp:revision>
  <dcterms:created xsi:type="dcterms:W3CDTF">2013-11-10T03:58:00Z</dcterms:created>
  <dcterms:modified xsi:type="dcterms:W3CDTF">2013-11-16T01:47:00Z</dcterms:modified>
</cp:coreProperties>
</file>